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EFBA8" w14:textId="565E75AD" w:rsidR="00C26C93" w:rsidRDefault="00360F37" w:rsidP="00360F37">
      <w:pPr>
        <w:jc w:val="center"/>
        <w:rPr>
          <w:b/>
          <w:sz w:val="32"/>
          <w:u w:val="single"/>
        </w:rPr>
      </w:pPr>
      <w:bookmarkStart w:id="0" w:name="_GoBack"/>
      <w:bookmarkEnd w:id="0"/>
      <w:r>
        <w:rPr>
          <w:b/>
          <w:sz w:val="32"/>
          <w:u w:val="single"/>
        </w:rPr>
        <w:t>Organic Chemistry Applied Practice</w:t>
      </w:r>
    </w:p>
    <w:p w14:paraId="00D54E0F" w14:textId="1220519F" w:rsidR="00360F37" w:rsidRDefault="00360F37" w:rsidP="00360F37">
      <w:pPr>
        <w:jc w:val="center"/>
        <w:rPr>
          <w:b/>
          <w:sz w:val="32"/>
          <w:u w:val="single"/>
        </w:rPr>
      </w:pPr>
    </w:p>
    <w:p w14:paraId="216C6403" w14:textId="237F207F" w:rsidR="00360F37" w:rsidRDefault="00360F37" w:rsidP="00360F37">
      <w:pPr>
        <w:rPr>
          <w:b/>
          <w:sz w:val="24"/>
          <w:u w:val="single"/>
        </w:rPr>
      </w:pPr>
    </w:p>
    <w:p w14:paraId="5F0E61C1" w14:textId="534231F6" w:rsidR="00360F37" w:rsidRPr="00360F37" w:rsidRDefault="00360F37" w:rsidP="00360F37">
      <w:pPr>
        <w:pStyle w:val="ListParagraph"/>
        <w:numPr>
          <w:ilvl w:val="0"/>
          <w:numId w:val="3"/>
        </w:numPr>
        <w:rPr>
          <w:b/>
          <w:sz w:val="24"/>
          <w:u w:val="single"/>
        </w:rPr>
      </w:pPr>
      <w:r>
        <w:rPr>
          <w:sz w:val="24"/>
        </w:rPr>
        <w:t>What is the general formula for a noncyclic alkane? C</w:t>
      </w:r>
      <w:r w:rsidRPr="00360F37">
        <w:rPr>
          <w:sz w:val="24"/>
          <w:vertAlign w:val="subscript"/>
        </w:rPr>
        <w:t>?</w:t>
      </w:r>
      <w:r>
        <w:rPr>
          <w:sz w:val="24"/>
        </w:rPr>
        <w:t>H</w:t>
      </w:r>
      <w:r w:rsidRPr="00360F37">
        <w:rPr>
          <w:sz w:val="24"/>
          <w:vertAlign w:val="subscript"/>
        </w:rPr>
        <w:t>?</w:t>
      </w:r>
    </w:p>
    <w:p w14:paraId="2D83852F" w14:textId="12F32D53" w:rsidR="00360F37" w:rsidRDefault="00360F37" w:rsidP="00360F37">
      <w:pPr>
        <w:rPr>
          <w:b/>
          <w:sz w:val="24"/>
          <w:u w:val="single"/>
        </w:rPr>
      </w:pPr>
    </w:p>
    <w:p w14:paraId="652F2A74" w14:textId="577F5670" w:rsidR="00360F37" w:rsidRPr="00360F37" w:rsidRDefault="00360F37" w:rsidP="00360F37">
      <w:pPr>
        <w:pStyle w:val="ListParagraph"/>
        <w:numPr>
          <w:ilvl w:val="0"/>
          <w:numId w:val="3"/>
        </w:numPr>
        <w:rPr>
          <w:b/>
          <w:sz w:val="24"/>
          <w:u w:val="single"/>
        </w:rPr>
      </w:pPr>
      <w:r>
        <w:rPr>
          <w:sz w:val="24"/>
        </w:rPr>
        <w:t>If a noncyclic alkane contains 13 Carbon atoms how many hydrogens does it contain?</w:t>
      </w:r>
    </w:p>
    <w:p w14:paraId="3C15B972" w14:textId="77777777" w:rsidR="00360F37" w:rsidRPr="00360F37" w:rsidRDefault="00360F37" w:rsidP="00360F37">
      <w:pPr>
        <w:pStyle w:val="ListParagraph"/>
        <w:rPr>
          <w:b/>
          <w:sz w:val="24"/>
          <w:u w:val="single"/>
        </w:rPr>
      </w:pPr>
    </w:p>
    <w:p w14:paraId="4B23EBB1" w14:textId="28CAE706" w:rsidR="00360F37" w:rsidRDefault="00360F37" w:rsidP="00360F37">
      <w:pPr>
        <w:pStyle w:val="ListParagraph"/>
        <w:rPr>
          <w:b/>
          <w:sz w:val="24"/>
          <w:u w:val="single"/>
        </w:rPr>
      </w:pPr>
    </w:p>
    <w:p w14:paraId="510A7DC8" w14:textId="77777777" w:rsidR="00360F37" w:rsidRDefault="00360F37" w:rsidP="00360F37">
      <w:pPr>
        <w:pStyle w:val="ListParagraph"/>
        <w:numPr>
          <w:ilvl w:val="0"/>
          <w:numId w:val="3"/>
        </w:numPr>
        <w:rPr>
          <w:sz w:val="24"/>
        </w:rPr>
      </w:pPr>
      <w:r w:rsidRPr="00360F37">
        <w:rPr>
          <w:sz w:val="24"/>
        </w:rPr>
        <w:t xml:space="preserve">Draw the </w:t>
      </w:r>
      <w:r>
        <w:rPr>
          <w:sz w:val="24"/>
        </w:rPr>
        <w:t>structure of the following types of hydrocarbons using four carbon atoms.</w:t>
      </w:r>
    </w:p>
    <w:p w14:paraId="771A4BE9" w14:textId="77777777" w:rsidR="00360F37" w:rsidRDefault="00360F37" w:rsidP="00360F37">
      <w:pPr>
        <w:pStyle w:val="ListParagraph"/>
        <w:rPr>
          <w:sz w:val="24"/>
        </w:rPr>
      </w:pPr>
    </w:p>
    <w:p w14:paraId="0B25F982" w14:textId="77777777" w:rsidR="00360F37" w:rsidRDefault="00360F37" w:rsidP="00360F37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Two noncyclic alkanes.</w:t>
      </w:r>
    </w:p>
    <w:p w14:paraId="26FFEA34" w14:textId="77777777" w:rsidR="00360F37" w:rsidRDefault="00360F37" w:rsidP="00360F37">
      <w:pPr>
        <w:rPr>
          <w:sz w:val="24"/>
        </w:rPr>
      </w:pPr>
    </w:p>
    <w:p w14:paraId="2577D3B4" w14:textId="77777777" w:rsidR="00360F37" w:rsidRDefault="00360F37" w:rsidP="00360F37">
      <w:pPr>
        <w:rPr>
          <w:sz w:val="24"/>
        </w:rPr>
      </w:pPr>
    </w:p>
    <w:p w14:paraId="2EFD6F27" w14:textId="77777777" w:rsidR="00360F37" w:rsidRDefault="00360F37" w:rsidP="00360F37">
      <w:pPr>
        <w:rPr>
          <w:sz w:val="24"/>
        </w:rPr>
      </w:pPr>
    </w:p>
    <w:p w14:paraId="061F32D4" w14:textId="77777777" w:rsidR="00360F37" w:rsidRDefault="00360F37" w:rsidP="00360F37">
      <w:pPr>
        <w:rPr>
          <w:sz w:val="24"/>
        </w:rPr>
      </w:pPr>
    </w:p>
    <w:p w14:paraId="39E6DD48" w14:textId="77777777" w:rsidR="00360F37" w:rsidRDefault="00360F37" w:rsidP="00360F37">
      <w:pPr>
        <w:rPr>
          <w:sz w:val="24"/>
        </w:rPr>
      </w:pPr>
    </w:p>
    <w:p w14:paraId="3CE3E147" w14:textId="77777777" w:rsidR="00360F37" w:rsidRDefault="00360F37" w:rsidP="00360F37">
      <w:pPr>
        <w:rPr>
          <w:sz w:val="24"/>
        </w:rPr>
      </w:pPr>
    </w:p>
    <w:p w14:paraId="56830B7A" w14:textId="77777777" w:rsidR="00360F37" w:rsidRDefault="00360F37" w:rsidP="00360F37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Two cyclic alkanes</w:t>
      </w:r>
    </w:p>
    <w:p w14:paraId="60070BD2" w14:textId="77777777" w:rsidR="00360F37" w:rsidRDefault="00360F37" w:rsidP="00360F37">
      <w:pPr>
        <w:rPr>
          <w:sz w:val="24"/>
        </w:rPr>
      </w:pPr>
    </w:p>
    <w:p w14:paraId="5FE683A7" w14:textId="77777777" w:rsidR="00360F37" w:rsidRDefault="00360F37" w:rsidP="00360F37">
      <w:pPr>
        <w:rPr>
          <w:sz w:val="24"/>
        </w:rPr>
      </w:pPr>
    </w:p>
    <w:p w14:paraId="112F166A" w14:textId="77777777" w:rsidR="00360F37" w:rsidRDefault="00360F37" w:rsidP="00360F37">
      <w:pPr>
        <w:rPr>
          <w:sz w:val="24"/>
        </w:rPr>
      </w:pPr>
    </w:p>
    <w:p w14:paraId="13883964" w14:textId="77777777" w:rsidR="00360F37" w:rsidRDefault="00360F37" w:rsidP="00360F37">
      <w:pPr>
        <w:rPr>
          <w:sz w:val="24"/>
        </w:rPr>
      </w:pPr>
    </w:p>
    <w:p w14:paraId="0B0DA135" w14:textId="0982354D" w:rsidR="00360F37" w:rsidRDefault="00360F37" w:rsidP="00360F37">
      <w:pPr>
        <w:pStyle w:val="ListParagraph"/>
        <w:numPr>
          <w:ilvl w:val="0"/>
          <w:numId w:val="3"/>
        </w:numPr>
        <w:rPr>
          <w:sz w:val="24"/>
        </w:rPr>
      </w:pPr>
      <w:r w:rsidRPr="00360F37">
        <w:rPr>
          <w:sz w:val="24"/>
        </w:rPr>
        <w:t xml:space="preserve"> </w:t>
      </w:r>
      <w:r w:rsidR="00324A5E">
        <w:rPr>
          <w:sz w:val="24"/>
        </w:rPr>
        <w:t>Give the molecular formula and structure for 4-ethyl-2,3-dimethylheptane</w:t>
      </w:r>
    </w:p>
    <w:p w14:paraId="6EBDA9E2" w14:textId="4175B9D1" w:rsidR="00324A5E" w:rsidRDefault="00324A5E" w:rsidP="00324A5E">
      <w:pPr>
        <w:rPr>
          <w:sz w:val="24"/>
        </w:rPr>
      </w:pPr>
    </w:p>
    <w:p w14:paraId="5EAB093E" w14:textId="63C7DF92" w:rsidR="00324A5E" w:rsidRDefault="00324A5E" w:rsidP="00324A5E">
      <w:pPr>
        <w:ind w:left="360"/>
        <w:rPr>
          <w:sz w:val="24"/>
        </w:rPr>
      </w:pPr>
      <w:r>
        <w:rPr>
          <w:sz w:val="24"/>
        </w:rPr>
        <w:t>Molecular Formula:</w:t>
      </w:r>
    </w:p>
    <w:p w14:paraId="05D8DF60" w14:textId="77777777" w:rsidR="00324A5E" w:rsidRDefault="00324A5E" w:rsidP="00324A5E">
      <w:pPr>
        <w:ind w:left="360"/>
        <w:rPr>
          <w:sz w:val="24"/>
        </w:rPr>
      </w:pPr>
    </w:p>
    <w:p w14:paraId="10D3B3C4" w14:textId="4B326ED3" w:rsidR="00324A5E" w:rsidRDefault="00324A5E" w:rsidP="00324A5E">
      <w:pPr>
        <w:ind w:left="360"/>
        <w:rPr>
          <w:sz w:val="24"/>
        </w:rPr>
      </w:pPr>
      <w:r>
        <w:rPr>
          <w:sz w:val="24"/>
        </w:rPr>
        <w:t>Structure:</w:t>
      </w:r>
    </w:p>
    <w:p w14:paraId="46E58B86" w14:textId="61836B21" w:rsidR="00360F37" w:rsidRDefault="00360F37" w:rsidP="00324A5E">
      <w:pPr>
        <w:rPr>
          <w:sz w:val="24"/>
        </w:rPr>
      </w:pPr>
    </w:p>
    <w:p w14:paraId="09B1B013" w14:textId="06654284" w:rsidR="00324A5E" w:rsidRDefault="00324A5E" w:rsidP="00324A5E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lastRenderedPageBreak/>
        <w:t>Give the molecular formula and structure for 3,3-diethyloctane</w:t>
      </w:r>
    </w:p>
    <w:p w14:paraId="75B574AD" w14:textId="754B5E71" w:rsidR="00324A5E" w:rsidRDefault="00324A5E" w:rsidP="00324A5E">
      <w:pPr>
        <w:ind w:left="360"/>
        <w:rPr>
          <w:sz w:val="24"/>
        </w:rPr>
      </w:pPr>
    </w:p>
    <w:p w14:paraId="67730032" w14:textId="115D32F0" w:rsidR="00324A5E" w:rsidRDefault="00324A5E" w:rsidP="00324A5E">
      <w:pPr>
        <w:ind w:left="360"/>
        <w:rPr>
          <w:sz w:val="24"/>
        </w:rPr>
      </w:pPr>
      <w:r>
        <w:rPr>
          <w:sz w:val="24"/>
        </w:rPr>
        <w:t>Molecular Formula:</w:t>
      </w:r>
    </w:p>
    <w:p w14:paraId="3044A445" w14:textId="77777777" w:rsidR="0037579D" w:rsidRDefault="0037579D" w:rsidP="0037579D">
      <w:pPr>
        <w:rPr>
          <w:sz w:val="24"/>
        </w:rPr>
      </w:pPr>
    </w:p>
    <w:p w14:paraId="46E3DF97" w14:textId="3922F336" w:rsidR="00324A5E" w:rsidRDefault="00324A5E" w:rsidP="00324A5E">
      <w:pPr>
        <w:ind w:left="360"/>
        <w:rPr>
          <w:sz w:val="24"/>
        </w:rPr>
      </w:pPr>
      <w:r>
        <w:rPr>
          <w:sz w:val="24"/>
        </w:rPr>
        <w:t xml:space="preserve">Structure: </w:t>
      </w:r>
    </w:p>
    <w:p w14:paraId="0CD924AE" w14:textId="0160D452" w:rsidR="00324A5E" w:rsidRDefault="00324A5E" w:rsidP="00324A5E">
      <w:pPr>
        <w:ind w:left="360"/>
        <w:rPr>
          <w:sz w:val="24"/>
        </w:rPr>
      </w:pPr>
    </w:p>
    <w:p w14:paraId="7ABE0E99" w14:textId="6843085B" w:rsidR="00324A5E" w:rsidRDefault="00324A5E" w:rsidP="00324A5E">
      <w:pPr>
        <w:ind w:left="360"/>
        <w:rPr>
          <w:sz w:val="24"/>
        </w:rPr>
      </w:pPr>
    </w:p>
    <w:p w14:paraId="6EA46B57" w14:textId="34B6D21B" w:rsidR="00324A5E" w:rsidRDefault="00324A5E" w:rsidP="00324A5E">
      <w:pPr>
        <w:ind w:left="360"/>
        <w:rPr>
          <w:sz w:val="24"/>
        </w:rPr>
      </w:pPr>
    </w:p>
    <w:p w14:paraId="64A7260E" w14:textId="19D3D118" w:rsidR="00324A5E" w:rsidRDefault="00324A5E" w:rsidP="00324A5E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Give the molecular formula and structure for 4-propylheptane</w:t>
      </w:r>
    </w:p>
    <w:p w14:paraId="6E09536B" w14:textId="301DAE48" w:rsidR="00324A5E" w:rsidRDefault="00324A5E" w:rsidP="00324A5E">
      <w:pPr>
        <w:rPr>
          <w:sz w:val="24"/>
        </w:rPr>
      </w:pPr>
    </w:p>
    <w:p w14:paraId="7DB3DF3D" w14:textId="34E3CC36" w:rsidR="00324A5E" w:rsidRDefault="00324A5E" w:rsidP="00324A5E">
      <w:pPr>
        <w:ind w:left="360"/>
        <w:rPr>
          <w:sz w:val="24"/>
        </w:rPr>
      </w:pPr>
      <w:r>
        <w:rPr>
          <w:sz w:val="24"/>
        </w:rPr>
        <w:t>Molecular Formula:</w:t>
      </w:r>
    </w:p>
    <w:p w14:paraId="732F6899" w14:textId="7CCCAD64" w:rsidR="00324A5E" w:rsidRDefault="00324A5E" w:rsidP="0037579D">
      <w:pPr>
        <w:rPr>
          <w:sz w:val="24"/>
        </w:rPr>
      </w:pPr>
    </w:p>
    <w:p w14:paraId="5324C040" w14:textId="075417D6" w:rsidR="00324A5E" w:rsidRDefault="00324A5E" w:rsidP="00324A5E">
      <w:pPr>
        <w:ind w:left="360"/>
        <w:rPr>
          <w:sz w:val="24"/>
        </w:rPr>
      </w:pPr>
      <w:r>
        <w:rPr>
          <w:sz w:val="24"/>
        </w:rPr>
        <w:t>Structure:</w:t>
      </w:r>
    </w:p>
    <w:p w14:paraId="40231F78" w14:textId="1E7B1750" w:rsidR="00324A5E" w:rsidRDefault="00324A5E" w:rsidP="00324A5E">
      <w:pPr>
        <w:ind w:left="360"/>
        <w:rPr>
          <w:sz w:val="24"/>
        </w:rPr>
      </w:pPr>
    </w:p>
    <w:p w14:paraId="733A0DEF" w14:textId="15357AAB" w:rsidR="00324A5E" w:rsidRDefault="00324A5E" w:rsidP="00324A5E">
      <w:pPr>
        <w:ind w:left="360"/>
        <w:rPr>
          <w:sz w:val="24"/>
        </w:rPr>
      </w:pPr>
    </w:p>
    <w:p w14:paraId="3FAFBAE0" w14:textId="53A10B86" w:rsidR="00324A5E" w:rsidRDefault="00324A5E" w:rsidP="00324A5E">
      <w:pPr>
        <w:ind w:left="360"/>
        <w:rPr>
          <w:sz w:val="24"/>
        </w:rPr>
      </w:pPr>
    </w:p>
    <w:p w14:paraId="1A08B035" w14:textId="18A7D909" w:rsidR="00324A5E" w:rsidRDefault="00324A5E" w:rsidP="0037579D">
      <w:pPr>
        <w:rPr>
          <w:sz w:val="24"/>
        </w:rPr>
      </w:pPr>
    </w:p>
    <w:p w14:paraId="7A3DF67F" w14:textId="6FFA7E45" w:rsidR="0037579D" w:rsidRDefault="0037579D" w:rsidP="0037579D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Give the molecular formula and structure for 3,3-diethyl-2,4-dimethylhexane</w:t>
      </w:r>
    </w:p>
    <w:p w14:paraId="1CA84897" w14:textId="7EF58D56" w:rsidR="0037579D" w:rsidRDefault="0037579D" w:rsidP="0037579D">
      <w:pPr>
        <w:rPr>
          <w:sz w:val="24"/>
        </w:rPr>
      </w:pPr>
    </w:p>
    <w:p w14:paraId="2D3C1D32" w14:textId="1CAF2B64" w:rsidR="0037579D" w:rsidRDefault="0037579D" w:rsidP="0037579D">
      <w:pPr>
        <w:ind w:left="360"/>
        <w:rPr>
          <w:sz w:val="24"/>
        </w:rPr>
      </w:pPr>
      <w:r>
        <w:rPr>
          <w:sz w:val="24"/>
        </w:rPr>
        <w:t>Molecular Formula:</w:t>
      </w:r>
    </w:p>
    <w:p w14:paraId="7F6481D1" w14:textId="4DD5351F" w:rsidR="0037579D" w:rsidRDefault="0037579D" w:rsidP="0037579D">
      <w:pPr>
        <w:ind w:left="360"/>
        <w:rPr>
          <w:sz w:val="24"/>
        </w:rPr>
      </w:pPr>
    </w:p>
    <w:p w14:paraId="0763CC65" w14:textId="07206D01" w:rsidR="0037579D" w:rsidRDefault="0037579D" w:rsidP="0037579D">
      <w:pPr>
        <w:ind w:left="360"/>
        <w:rPr>
          <w:sz w:val="24"/>
        </w:rPr>
      </w:pPr>
      <w:r>
        <w:rPr>
          <w:sz w:val="24"/>
        </w:rPr>
        <w:t>Structure:</w:t>
      </w:r>
    </w:p>
    <w:p w14:paraId="02027265" w14:textId="32EB348E" w:rsidR="0037579D" w:rsidRDefault="0037579D" w:rsidP="0037579D">
      <w:pPr>
        <w:ind w:left="360"/>
        <w:rPr>
          <w:sz w:val="24"/>
        </w:rPr>
      </w:pPr>
    </w:p>
    <w:p w14:paraId="044BF758" w14:textId="715CA795" w:rsidR="0037579D" w:rsidRDefault="0037579D" w:rsidP="0037579D">
      <w:pPr>
        <w:ind w:left="360"/>
        <w:rPr>
          <w:sz w:val="24"/>
        </w:rPr>
      </w:pPr>
    </w:p>
    <w:p w14:paraId="0A95FD50" w14:textId="3723950B" w:rsidR="0037579D" w:rsidRDefault="0037579D" w:rsidP="0037579D">
      <w:pPr>
        <w:ind w:left="360"/>
        <w:rPr>
          <w:sz w:val="24"/>
        </w:rPr>
      </w:pPr>
    </w:p>
    <w:p w14:paraId="6B199C90" w14:textId="50982AC9" w:rsidR="0037579D" w:rsidRDefault="0037579D" w:rsidP="0037579D">
      <w:pPr>
        <w:ind w:left="360"/>
        <w:rPr>
          <w:sz w:val="24"/>
        </w:rPr>
      </w:pPr>
    </w:p>
    <w:p w14:paraId="2A31ABB6" w14:textId="4E952B40" w:rsidR="0037579D" w:rsidRDefault="0037579D" w:rsidP="0037579D">
      <w:pPr>
        <w:ind w:left="360"/>
        <w:rPr>
          <w:sz w:val="24"/>
        </w:rPr>
      </w:pPr>
    </w:p>
    <w:p w14:paraId="4BA910B0" w14:textId="751C2C41" w:rsidR="0037579D" w:rsidRDefault="0037579D" w:rsidP="0037579D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lastRenderedPageBreak/>
        <w:t>Give the molecular formula and structure for 1,3-dimethyl-</w:t>
      </w:r>
      <w:r w:rsidR="007E62B3">
        <w:rPr>
          <w:sz w:val="24"/>
        </w:rPr>
        <w:t>2</w:t>
      </w:r>
      <w:r>
        <w:rPr>
          <w:sz w:val="24"/>
        </w:rPr>
        <w:t>-ethyl-</w:t>
      </w:r>
      <w:r w:rsidR="007E62B3">
        <w:rPr>
          <w:sz w:val="24"/>
        </w:rPr>
        <w:t>4</w:t>
      </w:r>
      <w:r>
        <w:rPr>
          <w:sz w:val="24"/>
        </w:rPr>
        <w:t>propylcyclohexane</w:t>
      </w:r>
    </w:p>
    <w:p w14:paraId="107920A1" w14:textId="0363AD47" w:rsidR="00ED2338" w:rsidRDefault="00ED2338" w:rsidP="00ED2338">
      <w:pPr>
        <w:ind w:left="360"/>
        <w:rPr>
          <w:sz w:val="24"/>
        </w:rPr>
      </w:pPr>
    </w:p>
    <w:p w14:paraId="4609844C" w14:textId="598C5D00" w:rsidR="00ED2338" w:rsidRDefault="00ED2338" w:rsidP="00ED2338">
      <w:pPr>
        <w:ind w:left="360"/>
        <w:rPr>
          <w:sz w:val="24"/>
        </w:rPr>
      </w:pPr>
      <w:r>
        <w:rPr>
          <w:sz w:val="24"/>
        </w:rPr>
        <w:t>Molecular Formula:</w:t>
      </w:r>
    </w:p>
    <w:p w14:paraId="71067DE3" w14:textId="50142074" w:rsidR="00ED2338" w:rsidRDefault="00ED2338" w:rsidP="00ED2338">
      <w:pPr>
        <w:ind w:left="360"/>
        <w:rPr>
          <w:sz w:val="24"/>
        </w:rPr>
      </w:pPr>
    </w:p>
    <w:p w14:paraId="1BB716BB" w14:textId="27465947" w:rsidR="00ED2338" w:rsidRDefault="00ED2338" w:rsidP="00ED2338">
      <w:pPr>
        <w:ind w:left="360"/>
        <w:rPr>
          <w:sz w:val="24"/>
        </w:rPr>
      </w:pPr>
      <w:r>
        <w:rPr>
          <w:sz w:val="24"/>
        </w:rPr>
        <w:t xml:space="preserve">Structure: </w:t>
      </w:r>
    </w:p>
    <w:p w14:paraId="3EF244F0" w14:textId="6B88AB27" w:rsidR="00ED2338" w:rsidRDefault="00ED2338" w:rsidP="00ED2338">
      <w:pPr>
        <w:ind w:left="360"/>
        <w:rPr>
          <w:sz w:val="24"/>
        </w:rPr>
      </w:pPr>
    </w:p>
    <w:p w14:paraId="5D904994" w14:textId="192A3FA2" w:rsidR="00ED2338" w:rsidRDefault="00ED2338" w:rsidP="00ED2338">
      <w:pPr>
        <w:ind w:left="360"/>
        <w:rPr>
          <w:sz w:val="24"/>
        </w:rPr>
      </w:pPr>
    </w:p>
    <w:p w14:paraId="14E1A63F" w14:textId="0FDFF464" w:rsidR="00ED2338" w:rsidRDefault="00ED2338" w:rsidP="00ED2338">
      <w:pPr>
        <w:ind w:left="360"/>
        <w:rPr>
          <w:sz w:val="24"/>
        </w:rPr>
      </w:pPr>
    </w:p>
    <w:p w14:paraId="102E84DE" w14:textId="76517E6D" w:rsidR="00ED2338" w:rsidRDefault="00ED2338" w:rsidP="00ED2338">
      <w:pPr>
        <w:ind w:left="360"/>
        <w:rPr>
          <w:sz w:val="24"/>
        </w:rPr>
      </w:pPr>
    </w:p>
    <w:p w14:paraId="2F6C10A3" w14:textId="5FC70C90" w:rsidR="007E39F0" w:rsidRDefault="007E39F0" w:rsidP="00ED2338">
      <w:pPr>
        <w:ind w:left="360"/>
        <w:rPr>
          <w:sz w:val="24"/>
        </w:rPr>
      </w:pPr>
    </w:p>
    <w:p w14:paraId="7239D7DC" w14:textId="77777777" w:rsidR="007E39F0" w:rsidRDefault="007E39F0" w:rsidP="00ED2338">
      <w:pPr>
        <w:ind w:left="360"/>
        <w:rPr>
          <w:sz w:val="24"/>
        </w:rPr>
      </w:pPr>
    </w:p>
    <w:p w14:paraId="560CD39B" w14:textId="08BB2DD0" w:rsidR="00ED2338" w:rsidRDefault="00ED2338" w:rsidP="00ED2338">
      <w:pPr>
        <w:ind w:left="360"/>
        <w:rPr>
          <w:sz w:val="24"/>
        </w:rPr>
      </w:pPr>
    </w:p>
    <w:p w14:paraId="15F83233" w14:textId="5D4B1AB0" w:rsidR="00ED2338" w:rsidRPr="00ED2338" w:rsidRDefault="00ED2338" w:rsidP="00ED233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Name the following </w:t>
      </w:r>
      <w:r w:rsidR="00CD4AF8">
        <w:rPr>
          <w:sz w:val="24"/>
        </w:rPr>
        <w:t>molecule.</w:t>
      </w:r>
    </w:p>
    <w:p w14:paraId="12344B97" w14:textId="596B7BD3" w:rsidR="00ED2338" w:rsidRDefault="00ED2338" w:rsidP="00ED2338">
      <w:pPr>
        <w:ind w:left="360"/>
        <w:rPr>
          <w:sz w:val="24"/>
        </w:rPr>
      </w:pPr>
    </w:p>
    <w:p w14:paraId="1161CF38" w14:textId="5EFBDE53" w:rsidR="00ED2338" w:rsidRDefault="007E62B3" w:rsidP="00ED2338">
      <w:pPr>
        <w:ind w:left="360"/>
      </w:pPr>
      <w:r w:rsidRPr="007E62B3">
        <w:rPr>
          <w:noProof/>
        </w:rPr>
        <w:drawing>
          <wp:inline distT="0" distB="0" distL="0" distR="0" wp14:anchorId="3254D994" wp14:editId="60FBC59C">
            <wp:extent cx="1920240" cy="101309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1336" cy="103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A9B3" w14:textId="4516A9B3" w:rsidR="007E62B3" w:rsidRPr="007E62B3" w:rsidRDefault="007E62B3" w:rsidP="007E62B3">
      <w:pPr>
        <w:rPr>
          <w:sz w:val="24"/>
        </w:rPr>
      </w:pPr>
    </w:p>
    <w:p w14:paraId="1C8AB97E" w14:textId="7E790D37" w:rsidR="007E62B3" w:rsidRPr="007E62B3" w:rsidRDefault="007E62B3" w:rsidP="007E62B3">
      <w:pPr>
        <w:rPr>
          <w:sz w:val="24"/>
        </w:rPr>
      </w:pPr>
    </w:p>
    <w:p w14:paraId="04EAD45A" w14:textId="2DB8D6D1" w:rsidR="007E62B3" w:rsidRDefault="007E62B3" w:rsidP="007E62B3"/>
    <w:p w14:paraId="3BA1646B" w14:textId="2BABB7B2" w:rsidR="007E62B3" w:rsidRDefault="007E62B3" w:rsidP="007E62B3">
      <w:pPr>
        <w:tabs>
          <w:tab w:val="left" w:pos="1008"/>
        </w:tabs>
        <w:rPr>
          <w:sz w:val="24"/>
        </w:rPr>
      </w:pPr>
    </w:p>
    <w:p w14:paraId="75B2E268" w14:textId="753CB7C5" w:rsidR="007E62B3" w:rsidRDefault="007E62B3" w:rsidP="007E62B3">
      <w:pPr>
        <w:tabs>
          <w:tab w:val="left" w:pos="1008"/>
        </w:tabs>
        <w:rPr>
          <w:sz w:val="24"/>
        </w:rPr>
      </w:pPr>
    </w:p>
    <w:p w14:paraId="3562EF89" w14:textId="2F8C350F" w:rsidR="007E62B3" w:rsidRDefault="007E62B3" w:rsidP="007E62B3">
      <w:pPr>
        <w:tabs>
          <w:tab w:val="left" w:pos="1008"/>
        </w:tabs>
        <w:rPr>
          <w:sz w:val="24"/>
        </w:rPr>
      </w:pPr>
    </w:p>
    <w:p w14:paraId="30DC5592" w14:textId="0FCB82B5" w:rsidR="007E62B3" w:rsidRDefault="007E62B3" w:rsidP="007E62B3">
      <w:pPr>
        <w:tabs>
          <w:tab w:val="left" w:pos="1008"/>
        </w:tabs>
        <w:rPr>
          <w:sz w:val="24"/>
        </w:rPr>
      </w:pPr>
    </w:p>
    <w:p w14:paraId="0D6203DE" w14:textId="043B1246" w:rsidR="007E62B3" w:rsidRDefault="007E62B3" w:rsidP="007E62B3">
      <w:pPr>
        <w:tabs>
          <w:tab w:val="left" w:pos="1008"/>
        </w:tabs>
        <w:rPr>
          <w:sz w:val="24"/>
        </w:rPr>
      </w:pPr>
    </w:p>
    <w:p w14:paraId="6938CADD" w14:textId="42CB6C68" w:rsidR="007E62B3" w:rsidRDefault="007E62B3" w:rsidP="007E62B3">
      <w:pPr>
        <w:tabs>
          <w:tab w:val="left" w:pos="1008"/>
        </w:tabs>
        <w:rPr>
          <w:sz w:val="24"/>
        </w:rPr>
      </w:pPr>
    </w:p>
    <w:p w14:paraId="3EC39235" w14:textId="0D52DAEF" w:rsidR="007E62B3" w:rsidRDefault="007E62B3" w:rsidP="007E62B3">
      <w:pPr>
        <w:tabs>
          <w:tab w:val="left" w:pos="1008"/>
        </w:tabs>
        <w:rPr>
          <w:sz w:val="24"/>
        </w:rPr>
      </w:pPr>
    </w:p>
    <w:p w14:paraId="3EA5AD4F" w14:textId="77777777" w:rsidR="007E62B3" w:rsidRDefault="007E62B3" w:rsidP="007E62B3">
      <w:pPr>
        <w:tabs>
          <w:tab w:val="left" w:pos="1008"/>
        </w:tabs>
        <w:rPr>
          <w:sz w:val="24"/>
        </w:rPr>
      </w:pPr>
    </w:p>
    <w:p w14:paraId="1DBC268D" w14:textId="6389899B" w:rsidR="007E62B3" w:rsidRDefault="007E62B3" w:rsidP="007E62B3">
      <w:pPr>
        <w:pStyle w:val="ListParagraph"/>
        <w:numPr>
          <w:ilvl w:val="0"/>
          <w:numId w:val="3"/>
        </w:numPr>
        <w:tabs>
          <w:tab w:val="left" w:pos="1008"/>
        </w:tabs>
        <w:rPr>
          <w:sz w:val="24"/>
        </w:rPr>
      </w:pPr>
      <w:r>
        <w:rPr>
          <w:sz w:val="24"/>
        </w:rPr>
        <w:t xml:space="preserve">Name the following </w:t>
      </w:r>
      <w:r w:rsidR="00CD4AF8">
        <w:rPr>
          <w:sz w:val="24"/>
        </w:rPr>
        <w:t>molecule.</w:t>
      </w:r>
    </w:p>
    <w:p w14:paraId="14B90F3B" w14:textId="1D00C493" w:rsidR="007E62B3" w:rsidRDefault="007E62B3" w:rsidP="007E62B3">
      <w:pPr>
        <w:pStyle w:val="ListParagraph"/>
        <w:tabs>
          <w:tab w:val="left" w:pos="1008"/>
        </w:tabs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7BAE34" wp14:editId="5ACD5843">
            <wp:simplePos x="0" y="0"/>
            <wp:positionH relativeFrom="column">
              <wp:posOffset>205740</wp:posOffset>
            </wp:positionH>
            <wp:positionV relativeFrom="paragraph">
              <wp:posOffset>27940</wp:posOffset>
            </wp:positionV>
            <wp:extent cx="2455545" cy="2385060"/>
            <wp:effectExtent l="0" t="0" r="1905" b="0"/>
            <wp:wrapThrough wrapText="bothSides">
              <wp:wrapPolygon edited="0">
                <wp:start x="0" y="0"/>
                <wp:lineTo x="0" y="21393"/>
                <wp:lineTo x="21449" y="21393"/>
                <wp:lineTo x="21449" y="0"/>
                <wp:lineTo x="0" y="0"/>
              </wp:wrapPolygon>
            </wp:wrapThrough>
            <wp:docPr id="6" name="Picture 6" descr="Image result for 3,6-dimethyloct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3,6-dimethylocta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795CC" w14:textId="0A7DB27F" w:rsidR="007E62B3" w:rsidRDefault="007E62B3" w:rsidP="007E62B3">
      <w:pPr>
        <w:pStyle w:val="ListParagraph"/>
        <w:tabs>
          <w:tab w:val="left" w:pos="1008"/>
        </w:tabs>
        <w:rPr>
          <w:sz w:val="24"/>
        </w:rPr>
      </w:pPr>
    </w:p>
    <w:p w14:paraId="680DD17B" w14:textId="5C3995F3" w:rsidR="007E62B3" w:rsidRDefault="007E62B3" w:rsidP="007E62B3">
      <w:pPr>
        <w:pStyle w:val="ListParagraph"/>
        <w:tabs>
          <w:tab w:val="left" w:pos="1008"/>
        </w:tabs>
        <w:rPr>
          <w:sz w:val="24"/>
        </w:rPr>
      </w:pPr>
    </w:p>
    <w:p w14:paraId="283A7BAC" w14:textId="66A73AA4" w:rsidR="007E62B3" w:rsidRPr="007E62B3" w:rsidRDefault="007E62B3" w:rsidP="007E62B3"/>
    <w:p w14:paraId="38819885" w14:textId="5EC4F238" w:rsidR="007E62B3" w:rsidRPr="007E62B3" w:rsidRDefault="007E62B3" w:rsidP="007E62B3"/>
    <w:p w14:paraId="448D2842" w14:textId="764E449D" w:rsidR="007E62B3" w:rsidRPr="007E62B3" w:rsidRDefault="007E62B3" w:rsidP="007E62B3"/>
    <w:p w14:paraId="33AB36AB" w14:textId="4A5D0CDF" w:rsidR="007E62B3" w:rsidRPr="007E62B3" w:rsidRDefault="007E62B3" w:rsidP="007E62B3"/>
    <w:p w14:paraId="6EC39D2D" w14:textId="6171C334" w:rsidR="007E62B3" w:rsidRPr="007E62B3" w:rsidRDefault="007E62B3" w:rsidP="007E62B3"/>
    <w:p w14:paraId="645A8578" w14:textId="7FBF35CA" w:rsidR="007E62B3" w:rsidRPr="007E62B3" w:rsidRDefault="007E62B3" w:rsidP="007E62B3"/>
    <w:p w14:paraId="657F877B" w14:textId="687D78AF" w:rsidR="007E62B3" w:rsidRPr="007E62B3" w:rsidRDefault="007E62B3" w:rsidP="007E62B3"/>
    <w:p w14:paraId="308BCD35" w14:textId="7E4C38DA" w:rsidR="007E62B3" w:rsidRPr="007E62B3" w:rsidRDefault="007E62B3" w:rsidP="007E62B3"/>
    <w:p w14:paraId="4D2DF1CA" w14:textId="76A1B01D" w:rsidR="007E62B3" w:rsidRDefault="007E62B3" w:rsidP="007E62B3">
      <w:pPr>
        <w:rPr>
          <w:sz w:val="24"/>
        </w:rPr>
      </w:pPr>
    </w:p>
    <w:p w14:paraId="33EE51A8" w14:textId="381C820F" w:rsidR="007E62B3" w:rsidRDefault="007E62B3" w:rsidP="007E62B3">
      <w:pPr>
        <w:pStyle w:val="ListParagraph"/>
        <w:numPr>
          <w:ilvl w:val="0"/>
          <w:numId w:val="3"/>
        </w:numPr>
        <w:tabs>
          <w:tab w:val="left" w:pos="3036"/>
        </w:tabs>
      </w:pPr>
      <w:r>
        <w:t xml:space="preserve">Name the following </w:t>
      </w:r>
      <w:r w:rsidR="00CD4AF8">
        <w:t>molecule.</w:t>
      </w:r>
    </w:p>
    <w:p w14:paraId="1B717EAB" w14:textId="48151932" w:rsidR="007E62B3" w:rsidRDefault="007E62B3" w:rsidP="007E62B3">
      <w:pPr>
        <w:tabs>
          <w:tab w:val="left" w:pos="3036"/>
        </w:tabs>
        <w:ind w:left="360"/>
      </w:pPr>
    </w:p>
    <w:p w14:paraId="6C747372" w14:textId="69DCD553" w:rsidR="007E62B3" w:rsidRDefault="001175E4" w:rsidP="007E62B3">
      <w:pPr>
        <w:tabs>
          <w:tab w:val="left" w:pos="3036"/>
        </w:tabs>
        <w:ind w:left="360"/>
        <w:rPr>
          <w:noProof/>
        </w:rPr>
      </w:pPr>
      <w:r>
        <w:rPr>
          <w:noProof/>
        </w:rPr>
        <w:drawing>
          <wp:inline distT="0" distB="0" distL="0" distR="0" wp14:anchorId="217B5CC1" wp14:editId="154B091F">
            <wp:extent cx="1649032" cy="815340"/>
            <wp:effectExtent l="0" t="0" r="8890" b="3810"/>
            <wp:docPr id="9" name="Picture 9" descr="Image result for 1-ethyl-3-methylcyclobut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1-ethyl-3-methylcyclobuta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668" cy="82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0C07F" w14:textId="4A159ED4" w:rsidR="007E39F0" w:rsidRPr="007E39F0" w:rsidRDefault="007E39F0" w:rsidP="007E39F0"/>
    <w:p w14:paraId="3A7B0AED" w14:textId="1D5EECC2" w:rsidR="007E39F0" w:rsidRPr="007E39F0" w:rsidRDefault="007E39F0" w:rsidP="007E39F0"/>
    <w:p w14:paraId="5DAD8CF7" w14:textId="6605CC4D" w:rsidR="007E39F0" w:rsidRPr="007E39F0" w:rsidRDefault="007E39F0" w:rsidP="007E39F0"/>
    <w:p w14:paraId="077B8762" w14:textId="2905732D" w:rsidR="007E39F0" w:rsidRPr="007E39F0" w:rsidRDefault="007E39F0" w:rsidP="007E39F0"/>
    <w:p w14:paraId="51203E25" w14:textId="5CFCDF24" w:rsidR="007E39F0" w:rsidRDefault="007E39F0" w:rsidP="007E39F0">
      <w:pPr>
        <w:ind w:firstLine="720"/>
      </w:pPr>
    </w:p>
    <w:p w14:paraId="6C094FC7" w14:textId="3C466E1E" w:rsidR="007E39F0" w:rsidRDefault="007E39F0" w:rsidP="007E39F0">
      <w:pPr>
        <w:ind w:firstLine="720"/>
      </w:pPr>
    </w:p>
    <w:p w14:paraId="74FB533B" w14:textId="68B4F292" w:rsidR="007E39F0" w:rsidRDefault="007E39F0" w:rsidP="007E39F0">
      <w:pPr>
        <w:ind w:firstLine="720"/>
      </w:pPr>
    </w:p>
    <w:p w14:paraId="00CAB9DD" w14:textId="7C48F932" w:rsidR="007E39F0" w:rsidRDefault="007E39F0" w:rsidP="007E39F0">
      <w:pPr>
        <w:ind w:firstLine="720"/>
      </w:pPr>
    </w:p>
    <w:p w14:paraId="785FACE4" w14:textId="0978AB88" w:rsidR="007E39F0" w:rsidRDefault="007E39F0" w:rsidP="007E39F0">
      <w:pPr>
        <w:ind w:firstLine="720"/>
      </w:pPr>
    </w:p>
    <w:p w14:paraId="755927E4" w14:textId="06CA159B" w:rsidR="007E39F0" w:rsidRDefault="00CD4AF8" w:rsidP="007E39F0">
      <w:pPr>
        <w:pStyle w:val="ListParagraph"/>
        <w:numPr>
          <w:ilvl w:val="0"/>
          <w:numId w:val="3"/>
        </w:numPr>
      </w:pPr>
      <w:r>
        <w:lastRenderedPageBreak/>
        <w:t xml:space="preserve">Name the following molecule. </w:t>
      </w:r>
    </w:p>
    <w:p w14:paraId="173A70D8" w14:textId="3807D26E" w:rsidR="00CD4AF8" w:rsidRPr="00CD4AF8" w:rsidRDefault="00CD4AF8" w:rsidP="00CD4AF8"/>
    <w:p w14:paraId="1F209623" w14:textId="11AB7E9A" w:rsidR="00CD4AF8" w:rsidRPr="00CD4AF8" w:rsidRDefault="00DD1476" w:rsidP="00CD4AF8">
      <w:r w:rsidRPr="00CD4AF8">
        <w:rPr>
          <w:noProof/>
        </w:rPr>
        <w:drawing>
          <wp:anchor distT="0" distB="0" distL="114300" distR="114300" simplePos="0" relativeHeight="251659264" behindDoc="0" locked="0" layoutInCell="1" allowOverlap="1" wp14:anchorId="4DC52B5F" wp14:editId="59EF580D">
            <wp:simplePos x="0" y="0"/>
            <wp:positionH relativeFrom="column">
              <wp:posOffset>236220</wp:posOffset>
            </wp:positionH>
            <wp:positionV relativeFrom="paragraph">
              <wp:posOffset>129540</wp:posOffset>
            </wp:positionV>
            <wp:extent cx="1905000" cy="1905000"/>
            <wp:effectExtent l="0" t="0" r="0" b="0"/>
            <wp:wrapThrough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401F0" w14:textId="172B1873" w:rsidR="00CD4AF8" w:rsidRPr="00CD4AF8" w:rsidRDefault="00CD4AF8" w:rsidP="00CD4AF8"/>
    <w:p w14:paraId="6B55B975" w14:textId="52B8BADC" w:rsidR="00CD4AF8" w:rsidRPr="00CD4AF8" w:rsidRDefault="00CD4AF8" w:rsidP="00CD4AF8"/>
    <w:p w14:paraId="13E55F6B" w14:textId="618A4903" w:rsidR="00CD4AF8" w:rsidRPr="00CD4AF8" w:rsidRDefault="00CD4AF8" w:rsidP="00CD4AF8"/>
    <w:p w14:paraId="111FDA53" w14:textId="0E075AA7" w:rsidR="00CD4AF8" w:rsidRPr="00CD4AF8" w:rsidRDefault="00CD4AF8" w:rsidP="00CD4AF8"/>
    <w:p w14:paraId="4B2D6A7F" w14:textId="285B5BF6" w:rsidR="00CD4AF8" w:rsidRPr="00CD4AF8" w:rsidRDefault="00CD4AF8" w:rsidP="00CD4AF8"/>
    <w:p w14:paraId="53E3AD54" w14:textId="2F35E81D" w:rsidR="00CD4AF8" w:rsidRPr="00CD4AF8" w:rsidRDefault="00CD4AF8" w:rsidP="00CD4AF8"/>
    <w:p w14:paraId="4439F9C9" w14:textId="0964B761" w:rsidR="00CD4AF8" w:rsidRPr="00CD4AF8" w:rsidRDefault="00CD4AF8" w:rsidP="00CD4AF8"/>
    <w:p w14:paraId="02912477" w14:textId="65BA6F45" w:rsidR="00CD4AF8" w:rsidRPr="00CD4AF8" w:rsidRDefault="00CD4AF8" w:rsidP="00CD4AF8"/>
    <w:p w14:paraId="04BF2005" w14:textId="67FFC6BF" w:rsidR="00CD4AF8" w:rsidRDefault="00CD4AF8" w:rsidP="00CD4AF8"/>
    <w:p w14:paraId="2138E761" w14:textId="45019B89" w:rsidR="00CD4AF8" w:rsidRDefault="00CD4AF8" w:rsidP="00CD4AF8"/>
    <w:p w14:paraId="72FEE8B0" w14:textId="1350F565" w:rsidR="00CD4AF8" w:rsidRDefault="00CD4AF8" w:rsidP="00CD4AF8"/>
    <w:p w14:paraId="7478741D" w14:textId="5E50FDC4" w:rsidR="00CD4AF8" w:rsidRDefault="00CD4AF8" w:rsidP="00CD4AF8">
      <w:pPr>
        <w:pStyle w:val="ListParagraph"/>
        <w:numPr>
          <w:ilvl w:val="0"/>
          <w:numId w:val="3"/>
        </w:numPr>
      </w:pPr>
      <w:r>
        <w:t>What does it mean for a molecule to be aromatic?</w:t>
      </w:r>
    </w:p>
    <w:p w14:paraId="0FE63DFB" w14:textId="2AA8DC8D" w:rsidR="00CD4AF8" w:rsidRDefault="00CD4AF8" w:rsidP="00CD4AF8"/>
    <w:p w14:paraId="28B66754" w14:textId="1502556D" w:rsidR="00CD4AF8" w:rsidRDefault="00CD4AF8" w:rsidP="00CD4AF8"/>
    <w:p w14:paraId="32F53258" w14:textId="00FA5F25" w:rsidR="00CD4AF8" w:rsidRDefault="00CD4AF8" w:rsidP="00CD4AF8"/>
    <w:p w14:paraId="28231556" w14:textId="2BF08F83" w:rsidR="00CD4AF8" w:rsidRDefault="00CD4AF8" w:rsidP="00CD4AF8"/>
    <w:p w14:paraId="59EEA406" w14:textId="21E875E1" w:rsidR="00CD4AF8" w:rsidRDefault="00CD4AF8" w:rsidP="00CD4AF8"/>
    <w:p w14:paraId="244C2F78" w14:textId="5AE9FE45" w:rsidR="00CD4AF8" w:rsidRPr="00CD4AF8" w:rsidRDefault="00DD1476" w:rsidP="00CD4AF8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E76C13C" wp14:editId="095CB1C6">
            <wp:simplePos x="0" y="0"/>
            <wp:positionH relativeFrom="column">
              <wp:posOffset>2331720</wp:posOffset>
            </wp:positionH>
            <wp:positionV relativeFrom="paragraph">
              <wp:posOffset>1656715</wp:posOffset>
            </wp:positionV>
            <wp:extent cx="853440" cy="853440"/>
            <wp:effectExtent l="0" t="0" r="3810" b="3810"/>
            <wp:wrapThrough wrapText="bothSides">
              <wp:wrapPolygon edited="0">
                <wp:start x="10125" y="0"/>
                <wp:lineTo x="5304" y="1929"/>
                <wp:lineTo x="964" y="5786"/>
                <wp:lineTo x="482" y="10125"/>
                <wp:lineTo x="1929" y="15911"/>
                <wp:lineTo x="2893" y="17839"/>
                <wp:lineTo x="7232" y="20250"/>
                <wp:lineTo x="10125" y="21214"/>
                <wp:lineTo x="14946" y="21214"/>
                <wp:lineTo x="15429" y="20250"/>
                <wp:lineTo x="20250" y="16393"/>
                <wp:lineTo x="21214" y="10607"/>
                <wp:lineTo x="21214" y="7232"/>
                <wp:lineTo x="20250" y="5786"/>
                <wp:lineTo x="14946" y="0"/>
                <wp:lineTo x="10125" y="0"/>
              </wp:wrapPolygon>
            </wp:wrapThrough>
            <wp:docPr id="25" name="Picture 25" descr="Image result for cycloheptatri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cycloheptatrie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AF8">
        <w:rPr>
          <w:noProof/>
        </w:rPr>
        <w:drawing>
          <wp:anchor distT="0" distB="0" distL="114300" distR="114300" simplePos="0" relativeHeight="251663360" behindDoc="0" locked="0" layoutInCell="1" allowOverlap="1" wp14:anchorId="17B91FB9" wp14:editId="654CAAFF">
            <wp:simplePos x="0" y="0"/>
            <wp:positionH relativeFrom="column">
              <wp:posOffset>4343400</wp:posOffset>
            </wp:positionH>
            <wp:positionV relativeFrom="paragraph">
              <wp:posOffset>635000</wp:posOffset>
            </wp:positionV>
            <wp:extent cx="967740" cy="967740"/>
            <wp:effectExtent l="0" t="0" r="3810" b="3810"/>
            <wp:wrapThrough wrapText="bothSides">
              <wp:wrapPolygon edited="0">
                <wp:start x="5528" y="0"/>
                <wp:lineTo x="0" y="6803"/>
                <wp:lineTo x="0" y="14457"/>
                <wp:lineTo x="5102" y="20409"/>
                <wp:lineTo x="5528" y="21260"/>
                <wp:lineTo x="15732" y="21260"/>
                <wp:lineTo x="16157" y="20409"/>
                <wp:lineTo x="21260" y="14457"/>
                <wp:lineTo x="21260" y="6803"/>
                <wp:lineTo x="15732" y="0"/>
                <wp:lineTo x="5528" y="0"/>
              </wp:wrapPolygon>
            </wp:wrapThrough>
            <wp:docPr id="20" name="Picture 20" descr="Image result for cyclooctatetra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cyclooctatetrae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677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AF8">
        <w:rPr>
          <w:noProof/>
        </w:rPr>
        <w:drawing>
          <wp:anchor distT="0" distB="0" distL="114300" distR="114300" simplePos="0" relativeHeight="251662336" behindDoc="0" locked="0" layoutInCell="1" allowOverlap="1" wp14:anchorId="5AE7D1B3" wp14:editId="58DE7BE3">
            <wp:simplePos x="0" y="0"/>
            <wp:positionH relativeFrom="column">
              <wp:posOffset>2804160</wp:posOffset>
            </wp:positionH>
            <wp:positionV relativeFrom="paragraph">
              <wp:posOffset>642620</wp:posOffset>
            </wp:positionV>
            <wp:extent cx="1005840" cy="1005840"/>
            <wp:effectExtent l="0" t="0" r="0" b="0"/>
            <wp:wrapThrough wrapText="bothSides">
              <wp:wrapPolygon edited="0">
                <wp:start x="5318" y="5318"/>
                <wp:lineTo x="5318" y="15955"/>
                <wp:lineTo x="15955" y="15955"/>
                <wp:lineTo x="15955" y="5318"/>
                <wp:lineTo x="5318" y="5318"/>
              </wp:wrapPolygon>
            </wp:wrapThrough>
            <wp:docPr id="17" name="Picture 17" descr="Image result for cyclobutadi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cyclobutadie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AF8">
        <w:rPr>
          <w:noProof/>
        </w:rPr>
        <w:drawing>
          <wp:anchor distT="0" distB="0" distL="114300" distR="114300" simplePos="0" relativeHeight="251661312" behindDoc="0" locked="0" layoutInCell="1" allowOverlap="1" wp14:anchorId="73136C2F" wp14:editId="29981989">
            <wp:simplePos x="0" y="0"/>
            <wp:positionH relativeFrom="column">
              <wp:posOffset>1386840</wp:posOffset>
            </wp:positionH>
            <wp:positionV relativeFrom="paragraph">
              <wp:posOffset>543560</wp:posOffset>
            </wp:positionV>
            <wp:extent cx="1120140" cy="1120140"/>
            <wp:effectExtent l="0" t="0" r="0" b="0"/>
            <wp:wrapThrough wrapText="bothSides">
              <wp:wrapPolygon edited="0">
                <wp:start x="9918" y="5878"/>
                <wp:lineTo x="6245" y="12490"/>
                <wp:lineTo x="5510" y="15429"/>
                <wp:lineTo x="15796" y="15429"/>
                <wp:lineTo x="15061" y="12490"/>
                <wp:lineTo x="11388" y="5878"/>
                <wp:lineTo x="9918" y="5878"/>
              </wp:wrapPolygon>
            </wp:wrapThrough>
            <wp:docPr id="14" name="Picture 14" descr="Image result for cycloprop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cyclopropen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AF8" w:rsidRPr="00CD4AF8">
        <w:rPr>
          <w:noProof/>
        </w:rPr>
        <w:drawing>
          <wp:anchor distT="0" distB="0" distL="114300" distR="114300" simplePos="0" relativeHeight="251660288" behindDoc="0" locked="0" layoutInCell="1" allowOverlap="1" wp14:anchorId="69D37AA6" wp14:editId="43876243">
            <wp:simplePos x="0" y="0"/>
            <wp:positionH relativeFrom="column">
              <wp:posOffset>83820</wp:posOffset>
            </wp:positionH>
            <wp:positionV relativeFrom="paragraph">
              <wp:posOffset>621030</wp:posOffset>
            </wp:positionV>
            <wp:extent cx="784860" cy="911860"/>
            <wp:effectExtent l="0" t="0" r="0" b="2540"/>
            <wp:wrapThrough wrapText="bothSides">
              <wp:wrapPolygon edited="0">
                <wp:start x="0" y="0"/>
                <wp:lineTo x="0" y="21209"/>
                <wp:lineTo x="20971" y="21209"/>
                <wp:lineTo x="20971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AF8">
        <w:t xml:space="preserve">Circle the aromatic rings below. </w:t>
      </w:r>
    </w:p>
    <w:sectPr w:rsidR="00CD4AF8" w:rsidRPr="00CD4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549A4"/>
    <w:multiLevelType w:val="hybridMultilevel"/>
    <w:tmpl w:val="7E9E1BAC"/>
    <w:lvl w:ilvl="0" w:tplc="12548FF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653FDF"/>
    <w:multiLevelType w:val="hybridMultilevel"/>
    <w:tmpl w:val="6AD85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A14B0"/>
    <w:multiLevelType w:val="hybridMultilevel"/>
    <w:tmpl w:val="BDBC4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70A43"/>
    <w:multiLevelType w:val="hybridMultilevel"/>
    <w:tmpl w:val="39BC72A6"/>
    <w:lvl w:ilvl="0" w:tplc="F47CF8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7063E"/>
    <w:multiLevelType w:val="hybridMultilevel"/>
    <w:tmpl w:val="4D4E3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2619F"/>
    <w:multiLevelType w:val="hybridMultilevel"/>
    <w:tmpl w:val="32E007A4"/>
    <w:lvl w:ilvl="0" w:tplc="FC6EC2D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F37"/>
    <w:rsid w:val="00107771"/>
    <w:rsid w:val="001175E4"/>
    <w:rsid w:val="00324A5E"/>
    <w:rsid w:val="003452F3"/>
    <w:rsid w:val="00360F37"/>
    <w:rsid w:val="0037579D"/>
    <w:rsid w:val="00734937"/>
    <w:rsid w:val="007E39F0"/>
    <w:rsid w:val="007E62B3"/>
    <w:rsid w:val="00825316"/>
    <w:rsid w:val="00BA4D24"/>
    <w:rsid w:val="00CD4AF8"/>
    <w:rsid w:val="00DD1476"/>
    <w:rsid w:val="00ED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1D9E1"/>
  <w15:chartTrackingRefBased/>
  <w15:docId w15:val="{506FCB6C-84AC-4BD3-A71E-75889EEC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6DCAE-DF3C-4BDA-B68E-B0B4AB71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ser Seaney</dc:creator>
  <cp:keywords/>
  <dc:description/>
  <cp:lastModifiedBy>Kyser Seaney</cp:lastModifiedBy>
  <cp:revision>7</cp:revision>
  <dcterms:created xsi:type="dcterms:W3CDTF">2019-03-05T17:21:00Z</dcterms:created>
  <dcterms:modified xsi:type="dcterms:W3CDTF">2019-03-06T21:41:00Z</dcterms:modified>
</cp:coreProperties>
</file>